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D2C22" w14:textId="3E9F7792" w:rsidR="00825D79" w:rsidRPr="00767D32" w:rsidRDefault="00825D79" w:rsidP="00825D79">
      <w:pPr>
        <w:jc w:val="center"/>
        <w:rPr>
          <w:rFonts w:ascii="BIZ UDPゴシック" w:eastAsia="BIZ UDPゴシック" w:hAnsi="BIZ UDPゴシック"/>
          <w:b/>
          <w:sz w:val="28"/>
        </w:rPr>
      </w:pPr>
      <w:r w:rsidRPr="00767D32">
        <w:rPr>
          <w:rFonts w:ascii="BIZ UDPゴシック" w:eastAsia="BIZ UDPゴシック" w:hAnsi="BIZ UDPゴシック" w:hint="eastAsia"/>
          <w:b/>
          <w:sz w:val="28"/>
        </w:rPr>
        <w:t>202</w:t>
      </w:r>
      <w:r w:rsidR="009B0475">
        <w:rPr>
          <w:rFonts w:ascii="BIZ UDPゴシック" w:eastAsia="BIZ UDPゴシック" w:hAnsi="BIZ UDPゴシック" w:hint="eastAsia"/>
          <w:b/>
          <w:sz w:val="28"/>
        </w:rPr>
        <w:t>3</w:t>
      </w:r>
      <w:r w:rsidRPr="00767D32">
        <w:rPr>
          <w:rFonts w:ascii="BIZ UDPゴシック" w:eastAsia="BIZ UDPゴシック" w:hAnsi="BIZ UDPゴシック" w:hint="eastAsia"/>
          <w:b/>
          <w:sz w:val="28"/>
        </w:rPr>
        <w:t>/</w:t>
      </w:r>
      <w:r w:rsidR="009B0475">
        <w:rPr>
          <w:rFonts w:ascii="BIZ UDPゴシック" w:eastAsia="BIZ UDPゴシック" w:hAnsi="BIZ UDPゴシック" w:hint="eastAsia"/>
          <w:b/>
          <w:sz w:val="28"/>
        </w:rPr>
        <w:t>８</w:t>
      </w:r>
      <w:r w:rsidRPr="00767D32">
        <w:rPr>
          <w:rFonts w:ascii="BIZ UDPゴシック" w:eastAsia="BIZ UDPゴシック" w:hAnsi="BIZ UDPゴシック" w:hint="eastAsia"/>
          <w:b/>
          <w:sz w:val="28"/>
        </w:rPr>
        <w:t>/1</w:t>
      </w:r>
      <w:r w:rsidR="009B0475">
        <w:rPr>
          <w:rFonts w:ascii="BIZ UDPゴシック" w:eastAsia="BIZ UDPゴシック" w:hAnsi="BIZ UDPゴシック" w:hint="eastAsia"/>
          <w:b/>
          <w:sz w:val="28"/>
        </w:rPr>
        <w:t>８</w:t>
      </w:r>
      <w:r w:rsidRPr="00767D32">
        <w:rPr>
          <w:rFonts w:ascii="BIZ UDPゴシック" w:eastAsia="BIZ UDPゴシック" w:hAnsi="BIZ UDPゴシック" w:hint="eastAsia"/>
          <w:b/>
          <w:sz w:val="28"/>
        </w:rPr>
        <w:t>(</w:t>
      </w:r>
      <w:r w:rsidR="009B0475">
        <w:rPr>
          <w:rFonts w:ascii="BIZ UDPゴシック" w:eastAsia="BIZ UDPゴシック" w:hAnsi="BIZ UDPゴシック" w:hint="eastAsia"/>
          <w:b/>
          <w:sz w:val="28"/>
        </w:rPr>
        <w:t>金</w:t>
      </w:r>
      <w:r w:rsidRPr="00767D32">
        <w:rPr>
          <w:rFonts w:ascii="BIZ UDPゴシック" w:eastAsia="BIZ UDPゴシック" w:hAnsi="BIZ UDPゴシック" w:hint="eastAsia"/>
          <w:b/>
          <w:sz w:val="28"/>
        </w:rPr>
        <w:t xml:space="preserve">)　</w:t>
      </w:r>
      <w:r w:rsidR="009B0475">
        <w:rPr>
          <w:rFonts w:ascii="BIZ UDPゴシック" w:eastAsia="BIZ UDPゴシック" w:hAnsi="BIZ UDPゴシック" w:hint="eastAsia"/>
          <w:b/>
          <w:sz w:val="28"/>
        </w:rPr>
        <w:t>高田元太郎</w:t>
      </w:r>
      <w:r w:rsidR="008E63A9">
        <w:rPr>
          <w:rFonts w:ascii="BIZ UDPゴシック" w:eastAsia="BIZ UDPゴシック" w:hAnsi="BIZ UDPゴシック" w:hint="eastAsia"/>
          <w:b/>
          <w:sz w:val="28"/>
        </w:rPr>
        <w:t>先生の</w:t>
      </w:r>
      <w:r w:rsidR="009B0475">
        <w:rPr>
          <w:rFonts w:ascii="BIZ UDPゴシック" w:eastAsia="BIZ UDPゴシック" w:hAnsi="BIZ UDPゴシック" w:hint="eastAsia"/>
          <w:b/>
          <w:sz w:val="28"/>
        </w:rPr>
        <w:t>公開マスタークラス</w:t>
      </w:r>
      <w:r w:rsidRPr="00767D32">
        <w:rPr>
          <w:rFonts w:ascii="BIZ UDPゴシック" w:eastAsia="BIZ UDPゴシック" w:hAnsi="BIZ UDPゴシック" w:hint="eastAsia"/>
          <w:b/>
          <w:sz w:val="28"/>
        </w:rPr>
        <w:t>受講申込書</w:t>
      </w: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3251"/>
        <w:gridCol w:w="7200"/>
      </w:tblGrid>
      <w:tr w:rsidR="00825D79" w:rsidRPr="00767D32" w14:paraId="31ADFD92" w14:textId="77777777" w:rsidTr="003567DF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301D3" w14:textId="77777777" w:rsidR="00825D79" w:rsidRPr="00767D32" w:rsidRDefault="00825D79" w:rsidP="003567DF">
            <w:pPr>
              <w:rPr>
                <w:rFonts w:ascii="BIZ UDPゴシック" w:eastAsia="BIZ UDPゴシック" w:hAnsi="BIZ UDPゴシック"/>
                <w:b/>
              </w:rPr>
            </w:pPr>
            <w:r w:rsidRPr="00767D32">
              <w:rPr>
                <w:rFonts w:ascii="BIZ UDPゴシック" w:eastAsia="BIZ UDPゴシック" w:hAnsi="BIZ UDPゴシック" w:hint="eastAsia"/>
                <w:b/>
              </w:rPr>
              <w:t>申込日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9BDAA" w14:textId="77777777" w:rsidR="00825D79" w:rsidRPr="00767D32" w:rsidRDefault="00825D79" w:rsidP="003567DF">
            <w:pPr>
              <w:rPr>
                <w:rFonts w:ascii="BIZ UDPゴシック" w:eastAsia="BIZ UDPゴシック" w:hAnsi="BIZ UDPゴシック"/>
                <w:b/>
              </w:rPr>
            </w:pPr>
            <w:r w:rsidRPr="00767D32">
              <w:rPr>
                <w:rFonts w:ascii="BIZ UDPゴシック" w:eastAsia="BIZ UDPゴシック" w:hAnsi="BIZ UDPゴシック" w:hint="eastAsia"/>
                <w:b/>
              </w:rPr>
              <w:t xml:space="preserve">　　　　　年　　　　月　　　　日　　　　　</w:t>
            </w:r>
          </w:p>
        </w:tc>
      </w:tr>
      <w:tr w:rsidR="00825D79" w:rsidRPr="00767D32" w14:paraId="3DD1C626" w14:textId="77777777" w:rsidTr="003567DF">
        <w:trPr>
          <w:trHeight w:val="390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A992" w14:textId="77777777" w:rsidR="00825D79" w:rsidRPr="00767D32" w:rsidRDefault="00825D79" w:rsidP="003567DF">
            <w:pPr>
              <w:rPr>
                <w:rFonts w:ascii="BIZ UDPゴシック" w:eastAsia="BIZ UDPゴシック" w:hAnsi="BIZ UDPゴシック"/>
                <w:b/>
              </w:rPr>
            </w:pPr>
            <w:r w:rsidRPr="00767D32">
              <w:rPr>
                <w:rFonts w:ascii="BIZ UDPゴシック" w:eastAsia="BIZ UDPゴシック" w:hAnsi="BIZ UDPゴシック" w:hint="eastAsia"/>
                <w:b/>
              </w:rPr>
              <w:t>お名前(よみがな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3695" w14:textId="77777777" w:rsidR="00825D79" w:rsidRPr="00767D32" w:rsidRDefault="00825D79" w:rsidP="003567DF">
            <w:pPr>
              <w:rPr>
                <w:rFonts w:ascii="BIZ UDPゴシック" w:eastAsia="BIZ UDPゴシック" w:hAnsi="BIZ UDPゴシック"/>
                <w:b/>
              </w:rPr>
            </w:pPr>
          </w:p>
          <w:p w14:paraId="44E5C560" w14:textId="77777777" w:rsidR="00825D79" w:rsidRPr="00767D32" w:rsidRDefault="00825D79" w:rsidP="003567DF">
            <w:pPr>
              <w:rPr>
                <w:rFonts w:ascii="BIZ UDPゴシック" w:eastAsia="BIZ UDPゴシック" w:hAnsi="BIZ UDPゴシック"/>
                <w:b/>
              </w:rPr>
            </w:pPr>
            <w:r w:rsidRPr="00767D32">
              <w:rPr>
                <w:rFonts w:ascii="BIZ UDPゴシック" w:eastAsia="BIZ UDPゴシック" w:hAnsi="BIZ UDPゴシック" w:hint="eastAsia"/>
                <w:b/>
              </w:rPr>
              <w:t xml:space="preserve">　　　　　　　　　　　　　　　　　</w:t>
            </w:r>
          </w:p>
        </w:tc>
      </w:tr>
      <w:tr w:rsidR="00825D79" w:rsidRPr="00767D32" w14:paraId="48B693B2" w14:textId="77777777" w:rsidTr="003567DF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B6437" w14:textId="77777777" w:rsidR="00825D79" w:rsidRPr="00767D32" w:rsidRDefault="00825D79" w:rsidP="003567DF">
            <w:pPr>
              <w:rPr>
                <w:rFonts w:ascii="BIZ UDPゴシック" w:eastAsia="BIZ UDPゴシック" w:hAnsi="BIZ UDPゴシック"/>
              </w:rPr>
            </w:pPr>
            <w:r w:rsidRPr="00767D32">
              <w:rPr>
                <w:rFonts w:ascii="BIZ UDPゴシック" w:eastAsia="BIZ UDPゴシック" w:hAnsi="BIZ UDPゴシック" w:hint="eastAsia"/>
                <w:b/>
              </w:rPr>
              <w:t>性別・年齢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0659A" w14:textId="77777777" w:rsidR="00825D79" w:rsidRPr="00767D32" w:rsidRDefault="00825D79" w:rsidP="003567DF">
            <w:pPr>
              <w:rPr>
                <w:rFonts w:ascii="BIZ UDPゴシック" w:eastAsia="BIZ UDPゴシック" w:hAnsi="BIZ UDPゴシック"/>
                <w:b/>
              </w:rPr>
            </w:pPr>
            <w:r w:rsidRPr="00767D32">
              <w:rPr>
                <w:rFonts w:ascii="BIZ UDPゴシック" w:eastAsia="BIZ UDPゴシック" w:hAnsi="BIZ UDPゴシック" w:hint="eastAsia"/>
                <w:b/>
              </w:rPr>
              <w:t xml:space="preserve">　男性 ･ 女性　／（満）　　　　歳　　</w:t>
            </w:r>
          </w:p>
        </w:tc>
      </w:tr>
      <w:tr w:rsidR="00825D79" w:rsidRPr="00767D32" w14:paraId="2919C304" w14:textId="77777777" w:rsidTr="003567DF">
        <w:trPr>
          <w:trHeight w:val="1772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CE9D5" w14:textId="52C82E7E" w:rsidR="00825D79" w:rsidRPr="00767D32" w:rsidRDefault="00825D79" w:rsidP="003567DF">
            <w:pPr>
              <w:rPr>
                <w:rFonts w:ascii="BIZ UDPゴシック" w:eastAsia="BIZ UDPゴシック" w:hAnsi="BIZ UDPゴシック"/>
                <w:b/>
              </w:rPr>
            </w:pPr>
            <w:r w:rsidRPr="00767D32">
              <w:rPr>
                <w:rFonts w:ascii="BIZ UDPゴシック" w:eastAsia="BIZ UDPゴシック" w:hAnsi="BIZ UDPゴシック" w:hint="eastAsia"/>
                <w:b/>
              </w:rPr>
              <w:t>現住所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65DF" w14:textId="77777777" w:rsidR="00825D79" w:rsidRPr="00767D32" w:rsidRDefault="00825D79" w:rsidP="003567DF">
            <w:pPr>
              <w:rPr>
                <w:rFonts w:ascii="BIZ UDPゴシック" w:eastAsia="BIZ UDPゴシック" w:hAnsi="BIZ UDPゴシック"/>
                <w:b/>
              </w:rPr>
            </w:pPr>
            <w:r w:rsidRPr="00767D32">
              <w:rPr>
                <w:rFonts w:ascii="BIZ UDPゴシック" w:eastAsia="BIZ UDPゴシック" w:hAnsi="BIZ UDPゴシック" w:hint="eastAsia"/>
                <w:b/>
              </w:rPr>
              <w:t xml:space="preserve">〒　　　　　　　</w:t>
            </w:r>
          </w:p>
          <w:p w14:paraId="5157FF84" w14:textId="77777777" w:rsidR="00825D79" w:rsidRPr="00767D32" w:rsidRDefault="00825D79" w:rsidP="003567DF">
            <w:pPr>
              <w:rPr>
                <w:rFonts w:ascii="BIZ UDPゴシック" w:eastAsia="BIZ UDPゴシック" w:hAnsi="BIZ UDPゴシック"/>
                <w:b/>
              </w:rPr>
            </w:pPr>
            <w:r w:rsidRPr="00767D32">
              <w:rPr>
                <w:rFonts w:ascii="BIZ UDPゴシック" w:eastAsia="BIZ UDPゴシック" w:hAnsi="BIZ UDPゴシック" w:hint="eastAsia"/>
                <w:b/>
              </w:rPr>
              <w:t>ご住所：</w:t>
            </w:r>
          </w:p>
          <w:p w14:paraId="37F24D2F" w14:textId="77777777" w:rsidR="00825D79" w:rsidRPr="00767D32" w:rsidRDefault="00825D79" w:rsidP="003567DF">
            <w:pPr>
              <w:rPr>
                <w:rFonts w:ascii="BIZ UDPゴシック" w:eastAsia="BIZ UDPゴシック" w:hAnsi="BIZ UDPゴシック"/>
                <w:b/>
              </w:rPr>
            </w:pPr>
            <w:r w:rsidRPr="00767D32">
              <w:rPr>
                <w:rFonts w:ascii="BIZ UDPゴシック" w:eastAsia="BIZ UDPゴシック" w:hAnsi="BIZ UDPゴシック" w:hint="eastAsia"/>
                <w:b/>
              </w:rPr>
              <w:t>ご連絡先（携帯番号）：</w:t>
            </w:r>
          </w:p>
          <w:p w14:paraId="6587E2EE" w14:textId="77777777" w:rsidR="00825D79" w:rsidRPr="00767D32" w:rsidRDefault="00825D79" w:rsidP="003567DF">
            <w:pPr>
              <w:rPr>
                <w:rFonts w:ascii="BIZ UDPゴシック" w:eastAsia="BIZ UDPゴシック" w:hAnsi="BIZ UDPゴシック"/>
                <w:b/>
              </w:rPr>
            </w:pPr>
            <w:r w:rsidRPr="00767D32">
              <w:rPr>
                <w:rFonts w:ascii="BIZ UDPゴシック" w:eastAsia="BIZ UDPゴシック" w:hAnsi="BIZ UDPゴシック" w:hint="eastAsia"/>
                <w:b/>
              </w:rPr>
              <w:t>メールアドレス：</w:t>
            </w:r>
          </w:p>
        </w:tc>
      </w:tr>
      <w:tr w:rsidR="00825D79" w:rsidRPr="00767D32" w14:paraId="4864E91E" w14:textId="77777777" w:rsidTr="003567DF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4246" w14:textId="64AC8697" w:rsidR="00825D79" w:rsidRPr="00767D32" w:rsidRDefault="00825D79" w:rsidP="003567DF">
            <w:pPr>
              <w:rPr>
                <w:rFonts w:ascii="BIZ UDPゴシック" w:eastAsia="BIZ UDPゴシック" w:hAnsi="BIZ UDPゴシック"/>
                <w:b/>
              </w:rPr>
            </w:pPr>
            <w:r w:rsidRPr="00767D32">
              <w:rPr>
                <w:rFonts w:ascii="BIZ UDPゴシック" w:eastAsia="BIZ UDPゴシック" w:hAnsi="BIZ UDPゴシック" w:hint="eastAsia"/>
                <w:b/>
              </w:rPr>
              <w:t>受講曲</w:t>
            </w:r>
          </w:p>
          <w:p w14:paraId="340A5EC2" w14:textId="77777777" w:rsidR="00825D79" w:rsidRPr="00767D32" w:rsidRDefault="00825D79" w:rsidP="003567DF">
            <w:pPr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FE77" w14:textId="77777777" w:rsidR="00825D79" w:rsidRPr="00767D32" w:rsidRDefault="00825D79" w:rsidP="003567DF">
            <w:pPr>
              <w:rPr>
                <w:rFonts w:ascii="BIZ UDPゴシック" w:eastAsia="BIZ UDPゴシック" w:hAnsi="BIZ UDPゴシック"/>
                <w:b/>
              </w:rPr>
            </w:pPr>
            <w:r w:rsidRPr="00767D32">
              <w:rPr>
                <w:rFonts w:ascii="BIZ UDPゴシック" w:eastAsia="BIZ UDPゴシック" w:hAnsi="BIZ UDPゴシック" w:hint="eastAsia"/>
                <w:b/>
              </w:rPr>
              <w:t>曲名：</w:t>
            </w:r>
          </w:p>
          <w:p w14:paraId="54EBC15E" w14:textId="1733C71C" w:rsidR="00825D79" w:rsidRDefault="00825D79" w:rsidP="003567DF">
            <w:pPr>
              <w:rPr>
                <w:rFonts w:ascii="BIZ UDPゴシック" w:eastAsia="BIZ UDPゴシック" w:hAnsi="BIZ UDPゴシック"/>
                <w:b/>
              </w:rPr>
            </w:pPr>
          </w:p>
          <w:p w14:paraId="386A3BE3" w14:textId="77777777" w:rsidR="004A1447" w:rsidRPr="00767D32" w:rsidRDefault="004A1447" w:rsidP="003567DF">
            <w:pPr>
              <w:rPr>
                <w:rFonts w:ascii="BIZ UDPゴシック" w:eastAsia="BIZ UDPゴシック" w:hAnsi="BIZ UDPゴシック"/>
                <w:b/>
              </w:rPr>
            </w:pPr>
          </w:p>
          <w:p w14:paraId="73661E71" w14:textId="77777777" w:rsidR="00825D79" w:rsidRPr="00767D32" w:rsidRDefault="00825D79" w:rsidP="003567DF">
            <w:pPr>
              <w:rPr>
                <w:rFonts w:ascii="BIZ UDPゴシック" w:eastAsia="BIZ UDPゴシック" w:hAnsi="BIZ UDPゴシック"/>
                <w:b/>
              </w:rPr>
            </w:pPr>
            <w:r w:rsidRPr="00767D32">
              <w:rPr>
                <w:rFonts w:ascii="BIZ UDPゴシック" w:eastAsia="BIZ UDPゴシック" w:hAnsi="BIZ UDPゴシック"/>
                <w:b/>
              </w:rPr>
              <w:t>作曲者：</w:t>
            </w:r>
          </w:p>
          <w:p w14:paraId="2E3B58D0" w14:textId="77777777" w:rsidR="00825D79" w:rsidRDefault="00825D79" w:rsidP="003567DF">
            <w:pPr>
              <w:rPr>
                <w:rFonts w:ascii="BIZ UDPゴシック" w:eastAsia="BIZ UDPゴシック" w:hAnsi="BIZ UDPゴシック"/>
              </w:rPr>
            </w:pPr>
          </w:p>
          <w:p w14:paraId="2FAAD973" w14:textId="5E884E93" w:rsidR="004A1447" w:rsidRPr="00767D32" w:rsidRDefault="004A1447" w:rsidP="003567DF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25D79" w:rsidRPr="00767D32" w14:paraId="2E64ABFB" w14:textId="77777777" w:rsidTr="003567DF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003A8" w14:textId="49B4417F" w:rsidR="00825D79" w:rsidRPr="00767D32" w:rsidRDefault="00825D79" w:rsidP="003567DF">
            <w:pPr>
              <w:rPr>
                <w:rFonts w:ascii="BIZ UDPゴシック" w:eastAsia="BIZ UDPゴシック" w:hAnsi="BIZ UDPゴシック"/>
                <w:b/>
              </w:rPr>
            </w:pPr>
            <w:r w:rsidRPr="00767D32">
              <w:rPr>
                <w:rFonts w:ascii="BIZ UDPゴシック" w:eastAsia="BIZ UDPゴシック" w:hAnsi="BIZ UDPゴシック" w:hint="eastAsia"/>
                <w:b/>
              </w:rPr>
              <w:t>受講希望内容</w:t>
            </w:r>
          </w:p>
          <w:p w14:paraId="32A9231E" w14:textId="77777777" w:rsidR="00825D79" w:rsidRPr="00767D32" w:rsidRDefault="00825D79" w:rsidP="003567DF">
            <w:pPr>
              <w:rPr>
                <w:rFonts w:ascii="BIZ UDPゴシック" w:eastAsia="BIZ UDPゴシック" w:hAnsi="BIZ UDPゴシック"/>
                <w:b/>
              </w:rPr>
            </w:pPr>
          </w:p>
          <w:p w14:paraId="1DB4FCA2" w14:textId="77777777" w:rsidR="00825D79" w:rsidRPr="00767D32" w:rsidRDefault="00825D79" w:rsidP="003567DF">
            <w:pPr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984F" w14:textId="77777777" w:rsidR="00825D79" w:rsidRPr="00767D32" w:rsidRDefault="00825D79" w:rsidP="003567DF">
            <w:pPr>
              <w:rPr>
                <w:rFonts w:ascii="BIZ UDPゴシック" w:eastAsia="BIZ UDPゴシック" w:hAnsi="BIZ UDPゴシック"/>
                <w:b/>
              </w:rPr>
            </w:pPr>
          </w:p>
          <w:p w14:paraId="6C7BF726" w14:textId="35CADD42" w:rsidR="00825D79" w:rsidRDefault="00825D79" w:rsidP="003567DF">
            <w:pPr>
              <w:rPr>
                <w:rFonts w:ascii="BIZ UDPゴシック" w:eastAsia="BIZ UDPゴシック" w:hAnsi="BIZ UDPゴシック"/>
                <w:b/>
              </w:rPr>
            </w:pPr>
          </w:p>
          <w:p w14:paraId="42970192" w14:textId="77777777" w:rsidR="004A1447" w:rsidRPr="00767D32" w:rsidRDefault="004A1447" w:rsidP="003567DF">
            <w:pPr>
              <w:rPr>
                <w:rFonts w:ascii="BIZ UDPゴシック" w:eastAsia="BIZ UDPゴシック" w:hAnsi="BIZ UDPゴシック"/>
                <w:b/>
              </w:rPr>
            </w:pPr>
          </w:p>
          <w:p w14:paraId="2CDECA32" w14:textId="77777777" w:rsidR="00825D79" w:rsidRDefault="00825D79" w:rsidP="003567DF">
            <w:pPr>
              <w:rPr>
                <w:rFonts w:ascii="BIZ UDPゴシック" w:eastAsia="BIZ UDPゴシック" w:hAnsi="BIZ UDPゴシック"/>
                <w:b/>
              </w:rPr>
            </w:pPr>
          </w:p>
          <w:p w14:paraId="6AC54E95" w14:textId="77777777" w:rsidR="0016345A" w:rsidRPr="00767D32" w:rsidRDefault="0016345A" w:rsidP="003567DF">
            <w:pPr>
              <w:rPr>
                <w:rFonts w:ascii="BIZ UDPゴシック" w:eastAsia="BIZ UDPゴシック" w:hAnsi="BIZ UDPゴシック" w:hint="eastAsia"/>
                <w:b/>
              </w:rPr>
            </w:pPr>
          </w:p>
        </w:tc>
      </w:tr>
      <w:tr w:rsidR="00825D79" w:rsidRPr="00767D32" w14:paraId="146A4099" w14:textId="77777777" w:rsidTr="003567DF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68DC7" w14:textId="23417B88" w:rsidR="00825D79" w:rsidRPr="00767D32" w:rsidRDefault="00825D79" w:rsidP="003567DF">
            <w:pPr>
              <w:rPr>
                <w:rFonts w:ascii="BIZ UDPゴシック" w:eastAsia="BIZ UDPゴシック" w:hAnsi="BIZ UDPゴシック"/>
                <w:b/>
              </w:rPr>
            </w:pPr>
            <w:r w:rsidRPr="00767D32">
              <w:rPr>
                <w:rFonts w:ascii="BIZ UDPゴシック" w:eastAsia="BIZ UDPゴシック" w:hAnsi="BIZ UDPゴシック" w:hint="eastAsia"/>
                <w:b/>
              </w:rPr>
              <w:t>ギター歴</w:t>
            </w:r>
          </w:p>
          <w:p w14:paraId="4D1A0414" w14:textId="77777777" w:rsidR="00825D79" w:rsidRPr="00767D32" w:rsidRDefault="00825D79" w:rsidP="003567DF">
            <w:pPr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459C" w14:textId="77777777" w:rsidR="00825D79" w:rsidRPr="00767D32" w:rsidRDefault="00825D79" w:rsidP="003567DF">
            <w:pPr>
              <w:rPr>
                <w:rFonts w:ascii="BIZ UDPゴシック" w:eastAsia="BIZ UDPゴシック" w:hAnsi="BIZ UDPゴシック"/>
                <w:b/>
              </w:rPr>
            </w:pPr>
          </w:p>
          <w:p w14:paraId="034A636B" w14:textId="36241AA7" w:rsidR="00825D79" w:rsidRDefault="00825D79" w:rsidP="003567DF">
            <w:pPr>
              <w:rPr>
                <w:rFonts w:ascii="BIZ UDPゴシック" w:eastAsia="BIZ UDPゴシック" w:hAnsi="BIZ UDPゴシック"/>
                <w:b/>
              </w:rPr>
            </w:pPr>
          </w:p>
          <w:p w14:paraId="57D4A928" w14:textId="77777777" w:rsidR="00825D79" w:rsidRPr="00767D32" w:rsidRDefault="00825D79" w:rsidP="003567DF">
            <w:pPr>
              <w:rPr>
                <w:rFonts w:ascii="BIZ UDPゴシック" w:eastAsia="BIZ UDPゴシック" w:hAnsi="BIZ UDPゴシック" w:hint="eastAsia"/>
                <w:b/>
              </w:rPr>
            </w:pPr>
          </w:p>
        </w:tc>
      </w:tr>
      <w:tr w:rsidR="00825D79" w:rsidRPr="00767D32" w14:paraId="454D0321" w14:textId="77777777" w:rsidTr="003567DF">
        <w:trPr>
          <w:trHeight w:val="953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CE8A0" w14:textId="77777777" w:rsidR="00825D79" w:rsidRPr="00767D32" w:rsidRDefault="00825D79" w:rsidP="003567DF">
            <w:pPr>
              <w:rPr>
                <w:rFonts w:ascii="BIZ UDPゴシック" w:eastAsia="BIZ UDPゴシック" w:hAnsi="BIZ UDPゴシック"/>
                <w:b/>
              </w:rPr>
            </w:pPr>
            <w:r w:rsidRPr="00767D32">
              <w:rPr>
                <w:rFonts w:ascii="BIZ UDPゴシック" w:eastAsia="BIZ UDPゴシック" w:hAnsi="BIZ UDPゴシック" w:hint="eastAsia"/>
                <w:b/>
              </w:rPr>
              <w:t>右の希望欄に</w:t>
            </w:r>
            <w:r w:rsidRPr="00767D32">
              <w:rPr>
                <w:rFonts w:ascii="Segoe UI Emoji" w:eastAsia="BIZ UDPゴシック" w:hAnsi="Segoe UI Emoji" w:cs="Segoe UI Emoji"/>
                <w:b/>
              </w:rPr>
              <w:t>☑</w:t>
            </w:r>
            <w:r w:rsidRPr="00767D32">
              <w:rPr>
                <w:rFonts w:ascii="BIZ UDPゴシック" w:eastAsia="BIZ UDPゴシック" w:hAnsi="BIZ UDPゴシック" w:cs="BIZ UDPゴシック" w:hint="eastAsia"/>
                <w:b/>
              </w:rPr>
              <w:t>（チェック）</w:t>
            </w:r>
          </w:p>
          <w:p w14:paraId="7AB5210E" w14:textId="77777777" w:rsidR="00825D79" w:rsidRPr="00767D32" w:rsidRDefault="00825D79" w:rsidP="003567DF">
            <w:pPr>
              <w:rPr>
                <w:rFonts w:ascii="BIZ UDPゴシック" w:eastAsia="BIZ UDPゴシック" w:hAnsi="BIZ UDPゴシック"/>
                <w:b/>
              </w:rPr>
            </w:pPr>
            <w:r w:rsidRPr="00767D32">
              <w:rPr>
                <w:rFonts w:ascii="BIZ UDPゴシック" w:eastAsia="BIZ UDPゴシック" w:hAnsi="BIZ UDPゴシック" w:hint="eastAsia"/>
                <w:b/>
              </w:rPr>
              <w:t>してください。</w:t>
            </w:r>
          </w:p>
          <w:p w14:paraId="11C21B9C" w14:textId="77777777" w:rsidR="00825D79" w:rsidRPr="00767D32" w:rsidRDefault="00825D79" w:rsidP="003567DF">
            <w:pPr>
              <w:rPr>
                <w:rFonts w:ascii="BIZ UDPゴシック" w:eastAsia="BIZ UDPゴシック" w:hAnsi="BIZ UDPゴシック"/>
                <w:b/>
              </w:rPr>
            </w:pPr>
          </w:p>
          <w:p w14:paraId="5EA9FD85" w14:textId="77777777" w:rsidR="00825D79" w:rsidRPr="00767D32" w:rsidRDefault="00825D79" w:rsidP="003567DF">
            <w:pPr>
              <w:rPr>
                <w:rFonts w:ascii="BIZ UDPゴシック" w:eastAsia="BIZ UDPゴシック" w:hAnsi="BIZ UDPゴシック"/>
                <w:b/>
              </w:rPr>
            </w:pPr>
          </w:p>
          <w:p w14:paraId="3A6FCCF4" w14:textId="77777777" w:rsidR="00825D79" w:rsidRPr="00767D32" w:rsidRDefault="00825D79" w:rsidP="003567DF">
            <w:pPr>
              <w:rPr>
                <w:rFonts w:ascii="BIZ UDPゴシック" w:eastAsia="BIZ UDPゴシック" w:hAnsi="BIZ UDPゴシック"/>
                <w:b/>
              </w:rPr>
            </w:pPr>
          </w:p>
          <w:p w14:paraId="6E168D39" w14:textId="61F23EB8" w:rsidR="00825D79" w:rsidRPr="004D726C" w:rsidRDefault="00825D79" w:rsidP="003567DF">
            <w:pPr>
              <w:spacing w:line="0" w:lineRule="atLeast"/>
              <w:rPr>
                <w:rFonts w:ascii="BIZ UDPゴシック" w:eastAsia="BIZ UDPゴシック" w:hAnsi="BIZ UDPゴシック"/>
                <w:bCs/>
                <w:sz w:val="18"/>
                <w:szCs w:val="20"/>
              </w:rPr>
            </w:pPr>
          </w:p>
          <w:p w14:paraId="7234A2B7" w14:textId="77777777" w:rsidR="00825D79" w:rsidRPr="00767D32" w:rsidRDefault="00825D79" w:rsidP="003567DF">
            <w:pPr>
              <w:spacing w:line="0" w:lineRule="atLeast"/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32C9B" w14:textId="77777777" w:rsidR="00825D79" w:rsidRPr="00767D32" w:rsidRDefault="00825D79" w:rsidP="003567DF">
            <w:pPr>
              <w:spacing w:line="0" w:lineRule="atLeast"/>
              <w:rPr>
                <w:rFonts w:ascii="BIZ UDPゴシック" w:eastAsia="BIZ UDPゴシック" w:hAnsi="BIZ UDPゴシック" w:cs="ＭＳ 明朝"/>
                <w:b/>
                <w:sz w:val="24"/>
              </w:rPr>
            </w:pPr>
          </w:p>
          <w:p w14:paraId="59E32653" w14:textId="7CF0159C" w:rsidR="00825D79" w:rsidRPr="00695AA1" w:rsidRDefault="00695AA1" w:rsidP="00825D79">
            <w:pPr>
              <w:pStyle w:val="ae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BIZ UDPゴシック" w:eastAsia="BIZ UDPゴシック" w:hAnsi="BIZ UDPゴシック" w:cs="ＭＳ 明朝"/>
                <w:b/>
                <w:szCs w:val="20"/>
              </w:rPr>
            </w:pPr>
            <w:bookmarkStart w:id="0" w:name="_Hlk99434961"/>
            <w:r w:rsidRPr="00695AA1">
              <w:rPr>
                <w:rFonts w:ascii="BIZ UDPゴシック" w:eastAsia="BIZ UDPゴシック" w:hAnsi="BIZ UDPゴシック" w:cs="ＭＳ 明朝" w:hint="eastAsia"/>
                <w:b/>
                <w:szCs w:val="20"/>
              </w:rPr>
              <w:t>マスタークラス</w:t>
            </w:r>
            <w:r w:rsidR="00825D79" w:rsidRPr="00695AA1">
              <w:rPr>
                <w:rFonts w:ascii="BIZ UDPゴシック" w:eastAsia="BIZ UDPゴシック" w:hAnsi="BIZ UDPゴシック" w:cs="ＭＳ 明朝" w:hint="eastAsia"/>
                <w:b/>
                <w:szCs w:val="20"/>
              </w:rPr>
              <w:t>受講のみ希望⇒</w:t>
            </w:r>
            <w:r w:rsidRPr="00695AA1">
              <w:rPr>
                <w:rFonts w:ascii="BIZ UDPゴシック" w:eastAsia="BIZ UDPゴシック" w:hAnsi="BIZ UDPゴシック" w:cs="ＭＳ 明朝" w:hint="eastAsia"/>
                <w:b/>
                <w:szCs w:val="20"/>
              </w:rPr>
              <w:t>￥</w:t>
            </w:r>
            <w:r w:rsidR="00825D79" w:rsidRPr="00695AA1">
              <w:rPr>
                <w:rFonts w:ascii="BIZ UDPゴシック" w:eastAsia="BIZ UDPゴシック" w:hAnsi="BIZ UDPゴシック" w:cs="ＭＳ 明朝" w:hint="eastAsia"/>
                <w:b/>
                <w:szCs w:val="20"/>
              </w:rPr>
              <w:t>15,000</w:t>
            </w:r>
          </w:p>
          <w:p w14:paraId="57CCB858" w14:textId="021CA2F2" w:rsidR="00825D79" w:rsidRDefault="00695AA1" w:rsidP="00825D79">
            <w:pPr>
              <w:pStyle w:val="ae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BIZ UDPゴシック" w:eastAsia="BIZ UDPゴシック" w:hAnsi="BIZ UDPゴシック" w:cs="ＭＳ 明朝"/>
                <w:bCs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ＭＳ 明朝" w:hint="eastAsia"/>
                <w:b/>
                <w:szCs w:val="21"/>
              </w:rPr>
              <w:t>マスタークラス＋翌8/19㊏バランサーノ</w:t>
            </w:r>
            <w:r w:rsidR="00825D79" w:rsidRPr="0008534F">
              <w:rPr>
                <w:rFonts w:ascii="BIZ UDPゴシック" w:eastAsia="BIZ UDPゴシック" w:hAnsi="BIZ UDPゴシック" w:cs="ＭＳ 明朝" w:hint="eastAsia"/>
                <w:b/>
                <w:szCs w:val="21"/>
              </w:rPr>
              <w:t>公演</w:t>
            </w:r>
            <w:r>
              <w:rPr>
                <w:rFonts w:ascii="BIZ UDPゴシック" w:eastAsia="BIZ UDPゴシック" w:hAnsi="BIZ UDPゴシック" w:cs="ＭＳ 明朝" w:hint="eastAsia"/>
                <w:b/>
                <w:szCs w:val="21"/>
              </w:rPr>
              <w:t>一般前売券セット受講料</w:t>
            </w:r>
            <w:r w:rsidR="00825D79" w:rsidRPr="0008534F">
              <w:rPr>
                <w:rFonts w:ascii="BIZ UDPゴシック" w:eastAsia="BIZ UDPゴシック" w:hAnsi="BIZ UDPゴシック" w:cs="ＭＳ 明朝" w:hint="eastAsia"/>
                <w:b/>
                <w:szCs w:val="21"/>
              </w:rPr>
              <w:t>⇒</w:t>
            </w:r>
            <w:r>
              <w:rPr>
                <w:rFonts w:ascii="BIZ UDPゴシック" w:eastAsia="BIZ UDPゴシック" w:hAnsi="BIZ UDPゴシック" w:cs="ＭＳ 明朝" w:hint="eastAsia"/>
                <w:b/>
                <w:szCs w:val="21"/>
              </w:rPr>
              <w:t>￥18,000</w:t>
            </w:r>
            <w:r w:rsidR="00825D79" w:rsidRPr="0008534F">
              <w:rPr>
                <w:rFonts w:ascii="BIZ UDPゴシック" w:eastAsia="BIZ UDPゴシック" w:hAnsi="BIZ UDPゴシック" w:cs="ＭＳ 明朝" w:hint="eastAsia"/>
                <w:bCs/>
                <w:sz w:val="20"/>
                <w:szCs w:val="20"/>
              </w:rPr>
              <w:t>(</w:t>
            </w:r>
            <w:r>
              <w:rPr>
                <w:rFonts w:ascii="BIZ UDPゴシック" w:eastAsia="BIZ UDPゴシック" w:hAnsi="BIZ UDPゴシック" w:cs="ＭＳ 明朝" w:hint="eastAsia"/>
                <w:bCs/>
                <w:sz w:val="20"/>
                <w:szCs w:val="20"/>
              </w:rPr>
              <w:t>1,000</w:t>
            </w:r>
            <w:r w:rsidR="00825D79" w:rsidRPr="0008534F">
              <w:rPr>
                <w:rFonts w:ascii="BIZ UDPゴシック" w:eastAsia="BIZ UDPゴシック" w:hAnsi="BIZ UDPゴシック" w:cs="ＭＳ 明朝" w:hint="eastAsia"/>
                <w:bCs/>
                <w:sz w:val="20"/>
                <w:szCs w:val="20"/>
              </w:rPr>
              <w:t>円引)</w:t>
            </w:r>
          </w:p>
          <w:p w14:paraId="3CC6F251" w14:textId="44832D18" w:rsidR="00695AA1" w:rsidRPr="0008534F" w:rsidRDefault="00695AA1" w:rsidP="00695AA1">
            <w:pPr>
              <w:pStyle w:val="ae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BIZ UDPゴシック" w:eastAsia="BIZ UDPゴシック" w:hAnsi="BIZ UDPゴシック" w:cs="ＭＳ 明朝"/>
                <w:bCs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ＭＳ 明朝" w:hint="eastAsia"/>
                <w:b/>
                <w:szCs w:val="21"/>
              </w:rPr>
              <w:t>マスタークラス＋翌8/19㊏バランサーノ</w:t>
            </w:r>
            <w:r w:rsidRPr="0008534F">
              <w:rPr>
                <w:rFonts w:ascii="BIZ UDPゴシック" w:eastAsia="BIZ UDPゴシック" w:hAnsi="BIZ UDPゴシック" w:cs="ＭＳ 明朝" w:hint="eastAsia"/>
                <w:b/>
                <w:szCs w:val="21"/>
              </w:rPr>
              <w:t>公演</w:t>
            </w:r>
            <w:r>
              <w:rPr>
                <w:rFonts w:ascii="BIZ UDPゴシック" w:eastAsia="BIZ UDPゴシック" w:hAnsi="BIZ UDPゴシック" w:cs="ＭＳ 明朝" w:hint="eastAsia"/>
                <w:b/>
                <w:szCs w:val="21"/>
              </w:rPr>
              <w:t>学生</w:t>
            </w:r>
            <w:r>
              <w:rPr>
                <w:rFonts w:ascii="BIZ UDPゴシック" w:eastAsia="BIZ UDPゴシック" w:hAnsi="BIZ UDPゴシック" w:cs="ＭＳ 明朝" w:hint="eastAsia"/>
                <w:b/>
                <w:szCs w:val="21"/>
              </w:rPr>
              <w:t>前売券セット受講料</w:t>
            </w:r>
            <w:r w:rsidRPr="0008534F">
              <w:rPr>
                <w:rFonts w:ascii="BIZ UDPゴシック" w:eastAsia="BIZ UDPゴシック" w:hAnsi="BIZ UDPゴシック" w:cs="ＭＳ 明朝" w:hint="eastAsia"/>
                <w:b/>
                <w:szCs w:val="21"/>
              </w:rPr>
              <w:t>⇒</w:t>
            </w:r>
            <w:r>
              <w:rPr>
                <w:rFonts w:ascii="BIZ UDPゴシック" w:eastAsia="BIZ UDPゴシック" w:hAnsi="BIZ UDPゴシック" w:cs="ＭＳ 明朝" w:hint="eastAsia"/>
                <w:b/>
                <w:szCs w:val="21"/>
              </w:rPr>
              <w:t>￥1</w:t>
            </w:r>
            <w:r>
              <w:rPr>
                <w:rFonts w:ascii="BIZ UDPゴシック" w:eastAsia="BIZ UDPゴシック" w:hAnsi="BIZ UDPゴシック" w:cs="ＭＳ 明朝" w:hint="eastAsia"/>
                <w:b/>
                <w:szCs w:val="21"/>
              </w:rPr>
              <w:t>6,000</w:t>
            </w:r>
            <w:r w:rsidRPr="0008534F">
              <w:rPr>
                <w:rFonts w:ascii="BIZ UDPゴシック" w:eastAsia="BIZ UDPゴシック" w:hAnsi="BIZ UDPゴシック" w:cs="ＭＳ 明朝" w:hint="eastAsia"/>
                <w:bCs/>
                <w:sz w:val="20"/>
                <w:szCs w:val="20"/>
              </w:rPr>
              <w:t>(</w:t>
            </w:r>
            <w:r>
              <w:rPr>
                <w:rFonts w:ascii="BIZ UDPゴシック" w:eastAsia="BIZ UDPゴシック" w:hAnsi="BIZ UDPゴシック" w:cs="ＭＳ 明朝" w:hint="eastAsia"/>
                <w:bCs/>
                <w:sz w:val="20"/>
                <w:szCs w:val="20"/>
              </w:rPr>
              <w:t>1,000</w:t>
            </w:r>
            <w:r w:rsidRPr="0008534F">
              <w:rPr>
                <w:rFonts w:ascii="BIZ UDPゴシック" w:eastAsia="BIZ UDPゴシック" w:hAnsi="BIZ UDPゴシック" w:cs="ＭＳ 明朝" w:hint="eastAsia"/>
                <w:bCs/>
                <w:sz w:val="20"/>
                <w:szCs w:val="20"/>
              </w:rPr>
              <w:t>円引)</w:t>
            </w:r>
          </w:p>
          <w:bookmarkEnd w:id="0"/>
          <w:p w14:paraId="6F26F9E0" w14:textId="77777777" w:rsidR="00825D79" w:rsidRPr="00767D32" w:rsidRDefault="00825D79" w:rsidP="003567DF">
            <w:pPr>
              <w:jc w:val="right"/>
              <w:rPr>
                <w:rFonts w:ascii="BIZ UDPゴシック" w:eastAsia="BIZ UDPゴシック" w:hAnsi="BIZ UDPゴシック" w:cs="ＭＳ 明朝"/>
                <w:bCs/>
              </w:rPr>
            </w:pPr>
            <w:r w:rsidRPr="0016345A">
              <w:rPr>
                <w:rFonts w:ascii="BIZ UDPゴシック" w:eastAsia="BIZ UDPゴシック" w:hAnsi="BIZ UDPゴシック" w:cs="ＭＳ 明朝" w:hint="eastAsia"/>
                <w:bCs/>
                <w:sz w:val="18"/>
                <w:szCs w:val="20"/>
              </w:rPr>
              <w:t>＊他の割引券、優待券との併用はできません。</w:t>
            </w:r>
          </w:p>
        </w:tc>
      </w:tr>
      <w:tr w:rsidR="0016345A" w:rsidRPr="00767D32" w14:paraId="6ABD58B3" w14:textId="77777777" w:rsidTr="0016345A">
        <w:trPr>
          <w:trHeight w:val="652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E96B" w14:textId="5536E913" w:rsidR="0016345A" w:rsidRPr="00767D32" w:rsidRDefault="0016345A" w:rsidP="003567DF">
            <w:pPr>
              <w:rPr>
                <w:rFonts w:ascii="BIZ UDPゴシック" w:eastAsia="BIZ UDPゴシック" w:hAnsi="BIZ UDPゴシック" w:hint="eastAsia"/>
                <w:b/>
              </w:rPr>
            </w:pPr>
            <w:r>
              <w:rPr>
                <w:rFonts w:ascii="BIZ UDPゴシック" w:eastAsia="BIZ UDPゴシック" w:hAnsi="BIZ UDPゴシック" w:hint="eastAsia"/>
                <w:b/>
              </w:rPr>
              <w:t>懇親会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94F2" w14:textId="56483AB4" w:rsidR="0016345A" w:rsidRPr="0016345A" w:rsidRDefault="0016345A" w:rsidP="0016345A">
            <w:pPr>
              <w:pStyle w:val="ae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BIZ UDPゴシック" w:eastAsia="BIZ UDPゴシック" w:hAnsi="BIZ UDPゴシック" w:cs="ＭＳ 明朝"/>
                <w:b/>
                <w:sz w:val="24"/>
              </w:rPr>
            </w:pPr>
            <w:r w:rsidRPr="0016345A">
              <w:rPr>
                <w:rFonts w:ascii="BIZ UDPゴシック" w:eastAsia="BIZ UDPゴシック" w:hAnsi="BIZ UDPゴシック" w:cs="ＭＳ 明朝" w:hint="eastAsia"/>
                <w:b/>
                <w:szCs w:val="20"/>
              </w:rPr>
              <w:t>参加</w:t>
            </w:r>
            <w:r>
              <w:rPr>
                <w:rFonts w:ascii="BIZ UDPゴシック" w:eastAsia="BIZ UDPゴシック" w:hAnsi="BIZ UDPゴシック" w:cs="ＭＳ 明朝" w:hint="eastAsia"/>
                <w:b/>
                <w:szCs w:val="20"/>
              </w:rPr>
              <w:t>します。（参加料¥2,000）　＊当日支払</w:t>
            </w:r>
          </w:p>
          <w:p w14:paraId="48C28D8E" w14:textId="47BDA6A2" w:rsidR="0016345A" w:rsidRPr="0016345A" w:rsidRDefault="0016345A" w:rsidP="0016345A">
            <w:pPr>
              <w:pStyle w:val="ae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BIZ UDPゴシック" w:eastAsia="BIZ UDPゴシック" w:hAnsi="BIZ UDPゴシック" w:cs="ＭＳ 明朝"/>
                <w:b/>
                <w:sz w:val="24"/>
              </w:rPr>
            </w:pPr>
            <w:r w:rsidRPr="0016345A">
              <w:rPr>
                <w:rFonts w:ascii="BIZ UDPゴシック" w:eastAsia="BIZ UDPゴシック" w:hAnsi="BIZ UDPゴシック" w:cs="ＭＳ 明朝" w:hint="eastAsia"/>
                <w:b/>
                <w:szCs w:val="20"/>
              </w:rPr>
              <w:t>参加しません。</w:t>
            </w:r>
          </w:p>
        </w:tc>
      </w:tr>
    </w:tbl>
    <w:p w14:paraId="18F1D3FB" w14:textId="61E011F3" w:rsidR="00825D79" w:rsidRPr="004F091F" w:rsidRDefault="00825D79" w:rsidP="00825D79">
      <w:pPr>
        <w:rPr>
          <w:rFonts w:ascii="BIZ UDPゴシック" w:eastAsia="BIZ UDPゴシック" w:hAnsi="BIZ UDPゴシック"/>
        </w:rPr>
      </w:pPr>
      <w:r w:rsidRPr="004F091F">
        <w:rPr>
          <w:rFonts w:ascii="BIZ UDPゴシック" w:eastAsia="BIZ UDPゴシック" w:hAnsi="BIZ UDPゴシック" w:hint="eastAsia"/>
        </w:rPr>
        <w:t>申込書にご記入の上、メール添付、FAX、郵送にてお申込下さい。当館窓口でも受付</w:t>
      </w:r>
      <w:r>
        <w:rPr>
          <w:rFonts w:ascii="BIZ UDPゴシック" w:eastAsia="BIZ UDPゴシック" w:hAnsi="BIZ UDPゴシック" w:hint="eastAsia"/>
        </w:rPr>
        <w:t>可</w:t>
      </w:r>
      <w:r w:rsidRPr="004F091F">
        <w:rPr>
          <w:rFonts w:ascii="BIZ UDPゴシック" w:eastAsia="BIZ UDPゴシック" w:hAnsi="BIZ UDPゴシック" w:hint="eastAsia"/>
        </w:rPr>
        <w:t>。</w:t>
      </w:r>
    </w:p>
    <w:p w14:paraId="105DFD0F" w14:textId="418A9B8F" w:rsidR="00825D79" w:rsidRPr="004F091F" w:rsidRDefault="00825D79" w:rsidP="00825D79">
      <w:pPr>
        <w:rPr>
          <w:rFonts w:ascii="BIZ UDPゴシック" w:eastAsia="BIZ UDPゴシック" w:hAnsi="BIZ UDPゴシック"/>
        </w:rPr>
      </w:pPr>
      <w:r w:rsidRPr="004F091F">
        <w:rPr>
          <w:rFonts w:ascii="BIZ UDPゴシック" w:eastAsia="BIZ UDPゴシック" w:hAnsi="BIZ UDPゴシック" w:hint="eastAsia"/>
        </w:rPr>
        <w:t>＊</w:t>
      </w:r>
      <w:r w:rsidRPr="004F091F">
        <w:rPr>
          <w:rFonts w:ascii="BIZ UDPゴシック" w:eastAsia="BIZ UDPゴシック" w:hAnsi="BIZ UDPゴシック" w:hint="eastAsia"/>
          <w:u w:val="single"/>
        </w:rPr>
        <w:t>申込受付後、当館より受付確認の連絡を致しますので、</w:t>
      </w:r>
      <w:r w:rsidR="0016345A">
        <w:rPr>
          <w:rFonts w:ascii="BIZ UDPゴシック" w:eastAsia="BIZ UDPゴシック" w:hAnsi="BIZ UDPゴシック" w:hint="eastAsia"/>
          <w:u w:val="single"/>
        </w:rPr>
        <w:t>受付確認</w:t>
      </w:r>
      <w:r w:rsidRPr="004F091F">
        <w:rPr>
          <w:rFonts w:ascii="BIZ UDPゴシック" w:eastAsia="BIZ UDPゴシック" w:hAnsi="BIZ UDPゴシック" w:hint="eastAsia"/>
          <w:u w:val="single"/>
        </w:rPr>
        <w:t>連絡後</w:t>
      </w:r>
      <w:r w:rsidR="0016345A">
        <w:rPr>
          <w:rFonts w:ascii="BIZ UDPゴシック" w:eastAsia="BIZ UDPゴシック" w:hAnsi="BIZ UDPゴシック" w:hint="eastAsia"/>
          <w:u w:val="single"/>
        </w:rPr>
        <w:t>、</w:t>
      </w:r>
      <w:r>
        <w:rPr>
          <w:rFonts w:ascii="BIZ UDPゴシック" w:eastAsia="BIZ UDPゴシック" w:hAnsi="BIZ UDPゴシック" w:hint="eastAsia"/>
          <w:u w:val="single"/>
        </w:rPr>
        <w:t>一週間以内に</w:t>
      </w:r>
      <w:r w:rsidRPr="004F091F">
        <w:rPr>
          <w:rFonts w:ascii="BIZ UDPゴシック" w:eastAsia="BIZ UDPゴシック" w:hAnsi="BIZ UDPゴシック" w:hint="eastAsia"/>
          <w:u w:val="single"/>
        </w:rPr>
        <w:t>受講料</w:t>
      </w:r>
      <w:r w:rsidR="0016345A">
        <w:rPr>
          <w:rFonts w:ascii="BIZ UDPゴシック" w:eastAsia="BIZ UDPゴシック" w:hAnsi="BIZ UDPゴシック" w:hint="eastAsia"/>
          <w:u w:val="single"/>
        </w:rPr>
        <w:t>等</w:t>
      </w:r>
      <w:r w:rsidRPr="004F091F">
        <w:rPr>
          <w:rFonts w:ascii="BIZ UDPゴシック" w:eastAsia="BIZ UDPゴシック" w:hAnsi="BIZ UDPゴシック" w:hint="eastAsia"/>
          <w:u w:val="single"/>
        </w:rPr>
        <w:t>を納入下さい。</w:t>
      </w:r>
      <w:r w:rsidR="0016345A">
        <w:rPr>
          <w:rFonts w:ascii="BIZ UDPゴシック" w:eastAsia="BIZ UDPゴシック" w:hAnsi="BIZ UDPゴシック" w:hint="eastAsia"/>
          <w:u w:val="single"/>
        </w:rPr>
        <w:t xml:space="preserve">　</w:t>
      </w:r>
    </w:p>
    <w:p w14:paraId="71B3DD56" w14:textId="77777777" w:rsidR="0016345A" w:rsidRDefault="00825D79" w:rsidP="00825D79">
      <w:pPr>
        <w:ind w:left="210" w:hangingChars="100" w:hanging="210"/>
        <w:rPr>
          <w:rFonts w:ascii="BIZ UDPゴシック" w:eastAsia="BIZ UDPゴシック" w:hAnsi="BIZ UDPゴシック"/>
        </w:rPr>
      </w:pPr>
      <w:r w:rsidRPr="004F091F">
        <w:rPr>
          <w:rFonts w:ascii="BIZ UDPゴシック" w:eastAsia="BIZ UDPゴシック" w:hAnsi="BIZ UDPゴシック" w:hint="eastAsia"/>
        </w:rPr>
        <w:t>＊やむを得ず受講をキャンセルされる場合は、速やかに事務局までご連絡</w:t>
      </w:r>
      <w:r>
        <w:rPr>
          <w:rFonts w:ascii="BIZ UDPゴシック" w:eastAsia="BIZ UDPゴシック" w:hAnsi="BIZ UDPゴシック" w:hint="eastAsia"/>
        </w:rPr>
        <w:t>下</w:t>
      </w:r>
      <w:r w:rsidRPr="004F091F">
        <w:rPr>
          <w:rFonts w:ascii="BIZ UDPゴシック" w:eastAsia="BIZ UDPゴシック" w:hAnsi="BIZ UDPゴシック" w:hint="eastAsia"/>
        </w:rPr>
        <w:t>さい。</w:t>
      </w:r>
    </w:p>
    <w:p w14:paraId="00C1D6C2" w14:textId="42E1F654" w:rsidR="00825D79" w:rsidRPr="004F091F" w:rsidRDefault="00825D79" w:rsidP="00825D79">
      <w:pPr>
        <w:ind w:left="180" w:hangingChars="100" w:hanging="180"/>
        <w:rPr>
          <w:rFonts w:ascii="BIZ UDPゴシック" w:eastAsia="BIZ UDPゴシック" w:hAnsi="BIZ UDPゴシック"/>
        </w:rPr>
      </w:pPr>
      <w:r w:rsidRPr="0016345A">
        <w:rPr>
          <w:rFonts w:ascii="BIZ UDPゴシック" w:eastAsia="BIZ UDPゴシック" w:hAnsi="BIZ UDPゴシック" w:hint="eastAsia"/>
          <w:sz w:val="18"/>
          <w:szCs w:val="20"/>
        </w:rPr>
        <w:t>(</w:t>
      </w:r>
      <w:r w:rsidR="0016345A" w:rsidRPr="0016345A">
        <w:rPr>
          <w:rFonts w:ascii="ＭＳ 明朝" w:eastAsia="ＭＳ 明朝" w:hAnsi="ＭＳ 明朝" w:cs="ＭＳ 明朝" w:hint="eastAsia"/>
          <w:sz w:val="18"/>
          <w:szCs w:val="20"/>
        </w:rPr>
        <w:t>※</w:t>
      </w:r>
      <w:r w:rsidR="0016345A" w:rsidRPr="0016345A">
        <w:rPr>
          <w:rFonts w:ascii="BIZ UDPゴシック" w:eastAsia="BIZ UDPゴシック" w:hAnsi="BIZ UDPゴシック" w:hint="eastAsia"/>
          <w:sz w:val="18"/>
          <w:szCs w:val="20"/>
        </w:rPr>
        <w:t>受講者都合による</w:t>
      </w:r>
      <w:r w:rsidRPr="0016345A">
        <w:rPr>
          <w:rFonts w:ascii="BIZ UDPゴシック" w:eastAsia="BIZ UDPゴシック" w:hAnsi="BIZ UDPゴシック" w:hint="eastAsia"/>
          <w:sz w:val="18"/>
          <w:szCs w:val="20"/>
        </w:rPr>
        <w:t>受講料</w:t>
      </w:r>
      <w:r w:rsidR="0016345A" w:rsidRPr="0016345A">
        <w:rPr>
          <w:rFonts w:ascii="BIZ UDPゴシック" w:eastAsia="BIZ UDPゴシック" w:hAnsi="BIZ UDPゴシック" w:hint="eastAsia"/>
          <w:sz w:val="18"/>
          <w:szCs w:val="20"/>
        </w:rPr>
        <w:t>納入後の</w:t>
      </w:r>
      <w:r w:rsidRPr="0016345A">
        <w:rPr>
          <w:rFonts w:ascii="BIZ UDPゴシック" w:eastAsia="BIZ UDPゴシック" w:hAnsi="BIZ UDPゴシック" w:hint="eastAsia"/>
          <w:sz w:val="18"/>
          <w:szCs w:val="20"/>
        </w:rPr>
        <w:t>返金には応じられませんので予めご了承下さい。</w:t>
      </w:r>
      <w:r w:rsidR="0016345A" w:rsidRPr="0016345A">
        <w:rPr>
          <w:rFonts w:ascii="BIZ UDPゴシック" w:eastAsia="BIZ UDPゴシック" w:hAnsi="BIZ UDPゴシック" w:hint="eastAsia"/>
          <w:sz w:val="18"/>
          <w:szCs w:val="20"/>
        </w:rPr>
        <w:t>＊不可抗力による講座開講中止の場合を除く</w:t>
      </w:r>
      <w:r w:rsidRPr="0016345A">
        <w:rPr>
          <w:rFonts w:ascii="BIZ UDPゴシック" w:eastAsia="BIZ UDPゴシック" w:hAnsi="BIZ UDPゴシック" w:hint="eastAsia"/>
          <w:sz w:val="18"/>
          <w:szCs w:val="20"/>
        </w:rPr>
        <w:t>)</w:t>
      </w:r>
    </w:p>
    <w:p w14:paraId="27588DB2" w14:textId="77777777" w:rsidR="00825D79" w:rsidRPr="004F091F" w:rsidRDefault="00825D79" w:rsidP="00825D79">
      <w:pPr>
        <w:rPr>
          <w:rFonts w:ascii="BIZ UDPゴシック" w:eastAsia="BIZ UDPゴシック" w:hAnsi="BIZ UDPゴシック"/>
        </w:rPr>
      </w:pPr>
    </w:p>
    <w:p w14:paraId="0B40A881" w14:textId="5888E6F7" w:rsidR="00825D79" w:rsidRPr="004F091F" w:rsidRDefault="00825D79" w:rsidP="00825D79">
      <w:pPr>
        <w:rPr>
          <w:rFonts w:ascii="BIZ UDPゴシック" w:eastAsia="BIZ UDPゴシック" w:hAnsi="BIZ UDPゴシック"/>
          <w:bCs/>
        </w:rPr>
      </w:pPr>
      <w:r w:rsidRPr="004F091F">
        <w:rPr>
          <w:rFonts w:ascii="BIZ UDPゴシック" w:eastAsia="BIZ UDPゴシック" w:hAnsi="BIZ UDPゴシック" w:hint="eastAsia"/>
          <w:bCs/>
        </w:rPr>
        <w:t>■振込先：</w:t>
      </w:r>
    </w:p>
    <w:p w14:paraId="4A8D1CBD" w14:textId="77777777" w:rsidR="00825D79" w:rsidRPr="004F091F" w:rsidRDefault="00825D79" w:rsidP="00825D79">
      <w:pPr>
        <w:jc w:val="left"/>
        <w:rPr>
          <w:rFonts w:ascii="BIZ UDPゴシック" w:eastAsia="BIZ UDPゴシック" w:hAnsi="BIZ UDPゴシック"/>
          <w:bCs/>
        </w:rPr>
      </w:pPr>
      <w:r w:rsidRPr="004F091F">
        <w:rPr>
          <w:rFonts w:ascii="BIZ UDPゴシック" w:eastAsia="BIZ UDPゴシック" w:hAnsi="BIZ UDPゴシック" w:hint="eastAsia"/>
          <w:bCs/>
        </w:rPr>
        <w:t>【銀行振込】常陽銀行 柿岡支店 普通 1249469　口座名：ギター文化館</w:t>
      </w:r>
    </w:p>
    <w:sectPr w:rsidR="00825D79" w:rsidRPr="004F091F" w:rsidSect="004C784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188B9" w14:textId="77777777" w:rsidR="00082133" w:rsidRDefault="00082133" w:rsidP="00A37C69">
      <w:r>
        <w:separator/>
      </w:r>
    </w:p>
  </w:endnote>
  <w:endnote w:type="continuationSeparator" w:id="0">
    <w:p w14:paraId="298C7D24" w14:textId="77777777" w:rsidR="00082133" w:rsidRDefault="00082133" w:rsidP="00A37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74AFE" w14:textId="77777777" w:rsidR="00082133" w:rsidRDefault="00082133" w:rsidP="00A37C69">
      <w:r>
        <w:separator/>
      </w:r>
    </w:p>
  </w:footnote>
  <w:footnote w:type="continuationSeparator" w:id="0">
    <w:p w14:paraId="6A962C57" w14:textId="77777777" w:rsidR="00082133" w:rsidRDefault="00082133" w:rsidP="00A37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52E13"/>
    <w:multiLevelType w:val="hybridMultilevel"/>
    <w:tmpl w:val="C8B69EA2"/>
    <w:lvl w:ilvl="0" w:tplc="AA8408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A92171"/>
    <w:multiLevelType w:val="hybridMultilevel"/>
    <w:tmpl w:val="387C7DC8"/>
    <w:lvl w:ilvl="0" w:tplc="295C1B0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F6127D"/>
    <w:multiLevelType w:val="hybridMultilevel"/>
    <w:tmpl w:val="0FBC0706"/>
    <w:lvl w:ilvl="0" w:tplc="C9CAF4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902F20"/>
    <w:multiLevelType w:val="hybridMultilevel"/>
    <w:tmpl w:val="3F749A44"/>
    <w:lvl w:ilvl="0" w:tplc="3B6047F6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31122465">
    <w:abstractNumId w:val="1"/>
  </w:num>
  <w:num w:numId="2" w16cid:durableId="1642349738">
    <w:abstractNumId w:val="0"/>
  </w:num>
  <w:num w:numId="3" w16cid:durableId="698511741">
    <w:abstractNumId w:val="3"/>
  </w:num>
  <w:num w:numId="4" w16cid:durableId="685520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844"/>
    <w:rsid w:val="00001330"/>
    <w:rsid w:val="00002266"/>
    <w:rsid w:val="000059AF"/>
    <w:rsid w:val="00011050"/>
    <w:rsid w:val="000146DB"/>
    <w:rsid w:val="000246CA"/>
    <w:rsid w:val="00025756"/>
    <w:rsid w:val="00027DFC"/>
    <w:rsid w:val="0003423E"/>
    <w:rsid w:val="0004003F"/>
    <w:rsid w:val="00041C7B"/>
    <w:rsid w:val="00041F24"/>
    <w:rsid w:val="000421B1"/>
    <w:rsid w:val="00082133"/>
    <w:rsid w:val="000A18E0"/>
    <w:rsid w:val="000C051C"/>
    <w:rsid w:val="000C2261"/>
    <w:rsid w:val="000C617C"/>
    <w:rsid w:val="000D1EB4"/>
    <w:rsid w:val="000E499F"/>
    <w:rsid w:val="000E5A09"/>
    <w:rsid w:val="000E5ED5"/>
    <w:rsid w:val="000F08F6"/>
    <w:rsid w:val="000F3CB8"/>
    <w:rsid w:val="000F4E18"/>
    <w:rsid w:val="0010264D"/>
    <w:rsid w:val="0011258B"/>
    <w:rsid w:val="001137BD"/>
    <w:rsid w:val="00116664"/>
    <w:rsid w:val="00124247"/>
    <w:rsid w:val="001410D2"/>
    <w:rsid w:val="00146059"/>
    <w:rsid w:val="00155FA1"/>
    <w:rsid w:val="001573CC"/>
    <w:rsid w:val="0016345A"/>
    <w:rsid w:val="001659E4"/>
    <w:rsid w:val="0017345B"/>
    <w:rsid w:val="001754C1"/>
    <w:rsid w:val="00177BF3"/>
    <w:rsid w:val="00182563"/>
    <w:rsid w:val="00182E4B"/>
    <w:rsid w:val="001847E2"/>
    <w:rsid w:val="001871F5"/>
    <w:rsid w:val="001A7045"/>
    <w:rsid w:val="001A7FDF"/>
    <w:rsid w:val="001B040A"/>
    <w:rsid w:val="001B6145"/>
    <w:rsid w:val="001D027F"/>
    <w:rsid w:val="001D7EAF"/>
    <w:rsid w:val="001E171B"/>
    <w:rsid w:val="001E4D2B"/>
    <w:rsid w:val="00212D32"/>
    <w:rsid w:val="0021575E"/>
    <w:rsid w:val="00222924"/>
    <w:rsid w:val="0023562A"/>
    <w:rsid w:val="00245DC8"/>
    <w:rsid w:val="00246077"/>
    <w:rsid w:val="00247C53"/>
    <w:rsid w:val="00255CAA"/>
    <w:rsid w:val="00271E2D"/>
    <w:rsid w:val="00281861"/>
    <w:rsid w:val="00296EDC"/>
    <w:rsid w:val="002A70B7"/>
    <w:rsid w:val="002C3AB8"/>
    <w:rsid w:val="002C5168"/>
    <w:rsid w:val="002D33CE"/>
    <w:rsid w:val="002D59F2"/>
    <w:rsid w:val="002E028D"/>
    <w:rsid w:val="002E201D"/>
    <w:rsid w:val="002E436B"/>
    <w:rsid w:val="002F47EC"/>
    <w:rsid w:val="002F497F"/>
    <w:rsid w:val="003001B9"/>
    <w:rsid w:val="0030156C"/>
    <w:rsid w:val="003024A6"/>
    <w:rsid w:val="003030BA"/>
    <w:rsid w:val="0031071A"/>
    <w:rsid w:val="003161D2"/>
    <w:rsid w:val="00316420"/>
    <w:rsid w:val="00321E22"/>
    <w:rsid w:val="00331BF6"/>
    <w:rsid w:val="00337D51"/>
    <w:rsid w:val="00341C78"/>
    <w:rsid w:val="00351290"/>
    <w:rsid w:val="003530DC"/>
    <w:rsid w:val="00375BEB"/>
    <w:rsid w:val="00375FBB"/>
    <w:rsid w:val="003A0F02"/>
    <w:rsid w:val="003B6D94"/>
    <w:rsid w:val="003B78F2"/>
    <w:rsid w:val="003C1725"/>
    <w:rsid w:val="003C6A21"/>
    <w:rsid w:val="003F3392"/>
    <w:rsid w:val="003F6B2D"/>
    <w:rsid w:val="004107AB"/>
    <w:rsid w:val="00412AC9"/>
    <w:rsid w:val="004162C0"/>
    <w:rsid w:val="004247AA"/>
    <w:rsid w:val="00431A15"/>
    <w:rsid w:val="0043273E"/>
    <w:rsid w:val="00433704"/>
    <w:rsid w:val="004339E4"/>
    <w:rsid w:val="00434F0E"/>
    <w:rsid w:val="004408F1"/>
    <w:rsid w:val="0044173F"/>
    <w:rsid w:val="00442A36"/>
    <w:rsid w:val="00445376"/>
    <w:rsid w:val="004509B7"/>
    <w:rsid w:val="00451ADB"/>
    <w:rsid w:val="004A1447"/>
    <w:rsid w:val="004A1F6B"/>
    <w:rsid w:val="004C1F4D"/>
    <w:rsid w:val="004C3A5C"/>
    <w:rsid w:val="004C7844"/>
    <w:rsid w:val="004D134F"/>
    <w:rsid w:val="004D5899"/>
    <w:rsid w:val="004D726C"/>
    <w:rsid w:val="004D7A00"/>
    <w:rsid w:val="004E0BFE"/>
    <w:rsid w:val="004E719D"/>
    <w:rsid w:val="004F091F"/>
    <w:rsid w:val="004F0AAE"/>
    <w:rsid w:val="004F335B"/>
    <w:rsid w:val="00502166"/>
    <w:rsid w:val="00503247"/>
    <w:rsid w:val="00513AD9"/>
    <w:rsid w:val="0051417E"/>
    <w:rsid w:val="00516B55"/>
    <w:rsid w:val="00524C84"/>
    <w:rsid w:val="005330C2"/>
    <w:rsid w:val="00534E25"/>
    <w:rsid w:val="00541434"/>
    <w:rsid w:val="005514BA"/>
    <w:rsid w:val="0055328A"/>
    <w:rsid w:val="0057415A"/>
    <w:rsid w:val="0057423A"/>
    <w:rsid w:val="00597A76"/>
    <w:rsid w:val="005A5BD8"/>
    <w:rsid w:val="005B2B54"/>
    <w:rsid w:val="005B3C33"/>
    <w:rsid w:val="005D7CD8"/>
    <w:rsid w:val="005E5AEC"/>
    <w:rsid w:val="005F4FF5"/>
    <w:rsid w:val="005F600F"/>
    <w:rsid w:val="0061219B"/>
    <w:rsid w:val="006137A5"/>
    <w:rsid w:val="00622957"/>
    <w:rsid w:val="00625879"/>
    <w:rsid w:val="00652CA2"/>
    <w:rsid w:val="00667175"/>
    <w:rsid w:val="006672A8"/>
    <w:rsid w:val="006847DD"/>
    <w:rsid w:val="006863F7"/>
    <w:rsid w:val="00694ECE"/>
    <w:rsid w:val="00695AA1"/>
    <w:rsid w:val="00696171"/>
    <w:rsid w:val="006A3668"/>
    <w:rsid w:val="006B1760"/>
    <w:rsid w:val="006B25E4"/>
    <w:rsid w:val="006C363C"/>
    <w:rsid w:val="006C62B9"/>
    <w:rsid w:val="006C786F"/>
    <w:rsid w:val="006D4AC6"/>
    <w:rsid w:val="006D6B1C"/>
    <w:rsid w:val="006E14FA"/>
    <w:rsid w:val="006F737F"/>
    <w:rsid w:val="007013FC"/>
    <w:rsid w:val="00713E14"/>
    <w:rsid w:val="00723A5B"/>
    <w:rsid w:val="00743035"/>
    <w:rsid w:val="00752E3D"/>
    <w:rsid w:val="00767966"/>
    <w:rsid w:val="00767D32"/>
    <w:rsid w:val="00783ECB"/>
    <w:rsid w:val="007922BC"/>
    <w:rsid w:val="00795DD9"/>
    <w:rsid w:val="007C28D3"/>
    <w:rsid w:val="007D0251"/>
    <w:rsid w:val="007E36A6"/>
    <w:rsid w:val="007E405A"/>
    <w:rsid w:val="007E7BF7"/>
    <w:rsid w:val="007F2206"/>
    <w:rsid w:val="0080190F"/>
    <w:rsid w:val="00812138"/>
    <w:rsid w:val="0082011F"/>
    <w:rsid w:val="00824673"/>
    <w:rsid w:val="00825D79"/>
    <w:rsid w:val="008325BB"/>
    <w:rsid w:val="00841575"/>
    <w:rsid w:val="008416E0"/>
    <w:rsid w:val="008545FC"/>
    <w:rsid w:val="00863FED"/>
    <w:rsid w:val="008645F7"/>
    <w:rsid w:val="00870A0E"/>
    <w:rsid w:val="008853BC"/>
    <w:rsid w:val="008A1F6D"/>
    <w:rsid w:val="008A4B6C"/>
    <w:rsid w:val="008A54E2"/>
    <w:rsid w:val="008B3A76"/>
    <w:rsid w:val="008D4C77"/>
    <w:rsid w:val="008D63EE"/>
    <w:rsid w:val="008E0744"/>
    <w:rsid w:val="008E4511"/>
    <w:rsid w:val="008E5583"/>
    <w:rsid w:val="008E63A9"/>
    <w:rsid w:val="00904178"/>
    <w:rsid w:val="00914B68"/>
    <w:rsid w:val="009172CD"/>
    <w:rsid w:val="00917469"/>
    <w:rsid w:val="00933F46"/>
    <w:rsid w:val="009441ED"/>
    <w:rsid w:val="009545D7"/>
    <w:rsid w:val="00960AC3"/>
    <w:rsid w:val="0096555C"/>
    <w:rsid w:val="009674BF"/>
    <w:rsid w:val="00974E8C"/>
    <w:rsid w:val="009760D9"/>
    <w:rsid w:val="009857CD"/>
    <w:rsid w:val="0099138B"/>
    <w:rsid w:val="0099767F"/>
    <w:rsid w:val="009A1FE4"/>
    <w:rsid w:val="009A41B9"/>
    <w:rsid w:val="009A4E3D"/>
    <w:rsid w:val="009B0475"/>
    <w:rsid w:val="009C4144"/>
    <w:rsid w:val="009D6B8B"/>
    <w:rsid w:val="009E54A1"/>
    <w:rsid w:val="009F1010"/>
    <w:rsid w:val="009F3539"/>
    <w:rsid w:val="009F4017"/>
    <w:rsid w:val="00A00AD9"/>
    <w:rsid w:val="00A0315F"/>
    <w:rsid w:val="00A125AF"/>
    <w:rsid w:val="00A13AC3"/>
    <w:rsid w:val="00A37C69"/>
    <w:rsid w:val="00A40D47"/>
    <w:rsid w:val="00A6615F"/>
    <w:rsid w:val="00A80135"/>
    <w:rsid w:val="00A80ADA"/>
    <w:rsid w:val="00A85359"/>
    <w:rsid w:val="00A90A09"/>
    <w:rsid w:val="00AA1586"/>
    <w:rsid w:val="00AD35A6"/>
    <w:rsid w:val="00AE7726"/>
    <w:rsid w:val="00AF62B1"/>
    <w:rsid w:val="00B04909"/>
    <w:rsid w:val="00B068C1"/>
    <w:rsid w:val="00B070EB"/>
    <w:rsid w:val="00B11187"/>
    <w:rsid w:val="00B11D01"/>
    <w:rsid w:val="00B33652"/>
    <w:rsid w:val="00B51524"/>
    <w:rsid w:val="00B66151"/>
    <w:rsid w:val="00B74AA2"/>
    <w:rsid w:val="00B847ED"/>
    <w:rsid w:val="00B86EE8"/>
    <w:rsid w:val="00BB71FC"/>
    <w:rsid w:val="00BC30EF"/>
    <w:rsid w:val="00BD442E"/>
    <w:rsid w:val="00BD641F"/>
    <w:rsid w:val="00BE14C2"/>
    <w:rsid w:val="00BE549C"/>
    <w:rsid w:val="00BE6289"/>
    <w:rsid w:val="00BF613D"/>
    <w:rsid w:val="00C06575"/>
    <w:rsid w:val="00C246AB"/>
    <w:rsid w:val="00C25503"/>
    <w:rsid w:val="00C331FD"/>
    <w:rsid w:val="00C52154"/>
    <w:rsid w:val="00C57D5F"/>
    <w:rsid w:val="00C60BB4"/>
    <w:rsid w:val="00C62500"/>
    <w:rsid w:val="00C62F9D"/>
    <w:rsid w:val="00C6776E"/>
    <w:rsid w:val="00C70664"/>
    <w:rsid w:val="00C71ADC"/>
    <w:rsid w:val="00C77EEC"/>
    <w:rsid w:val="00C84476"/>
    <w:rsid w:val="00C86416"/>
    <w:rsid w:val="00C913A5"/>
    <w:rsid w:val="00C94A63"/>
    <w:rsid w:val="00CA29DF"/>
    <w:rsid w:val="00CA3334"/>
    <w:rsid w:val="00CA6C7B"/>
    <w:rsid w:val="00CB014C"/>
    <w:rsid w:val="00CB4826"/>
    <w:rsid w:val="00CC4063"/>
    <w:rsid w:val="00CD25CB"/>
    <w:rsid w:val="00CD2F9B"/>
    <w:rsid w:val="00CD5943"/>
    <w:rsid w:val="00CE5D63"/>
    <w:rsid w:val="00CF5FAD"/>
    <w:rsid w:val="00D029E4"/>
    <w:rsid w:val="00D05310"/>
    <w:rsid w:val="00D14A88"/>
    <w:rsid w:val="00D308BA"/>
    <w:rsid w:val="00D36719"/>
    <w:rsid w:val="00D3791A"/>
    <w:rsid w:val="00D6275C"/>
    <w:rsid w:val="00D631EB"/>
    <w:rsid w:val="00D707D8"/>
    <w:rsid w:val="00D75D7F"/>
    <w:rsid w:val="00D812B8"/>
    <w:rsid w:val="00D90BBF"/>
    <w:rsid w:val="00D948D0"/>
    <w:rsid w:val="00D95091"/>
    <w:rsid w:val="00DA2803"/>
    <w:rsid w:val="00DB1F4C"/>
    <w:rsid w:val="00DC384C"/>
    <w:rsid w:val="00DC723E"/>
    <w:rsid w:val="00DD0F0D"/>
    <w:rsid w:val="00DD3BBA"/>
    <w:rsid w:val="00DF26B1"/>
    <w:rsid w:val="00DF6FC6"/>
    <w:rsid w:val="00E034BC"/>
    <w:rsid w:val="00E169EF"/>
    <w:rsid w:val="00E25953"/>
    <w:rsid w:val="00E26D09"/>
    <w:rsid w:val="00E54DCF"/>
    <w:rsid w:val="00E60478"/>
    <w:rsid w:val="00E626DC"/>
    <w:rsid w:val="00E6376B"/>
    <w:rsid w:val="00E67F05"/>
    <w:rsid w:val="00E724D9"/>
    <w:rsid w:val="00E75CA7"/>
    <w:rsid w:val="00E8509A"/>
    <w:rsid w:val="00EA04FF"/>
    <w:rsid w:val="00EC1164"/>
    <w:rsid w:val="00EC11C4"/>
    <w:rsid w:val="00EC4EAE"/>
    <w:rsid w:val="00EC56C0"/>
    <w:rsid w:val="00EC5794"/>
    <w:rsid w:val="00EC59CE"/>
    <w:rsid w:val="00ED7D84"/>
    <w:rsid w:val="00EE671B"/>
    <w:rsid w:val="00EF3CC2"/>
    <w:rsid w:val="00F05978"/>
    <w:rsid w:val="00F10F93"/>
    <w:rsid w:val="00F23ACD"/>
    <w:rsid w:val="00F36075"/>
    <w:rsid w:val="00F4168B"/>
    <w:rsid w:val="00F42424"/>
    <w:rsid w:val="00F661B8"/>
    <w:rsid w:val="00F6655D"/>
    <w:rsid w:val="00F71320"/>
    <w:rsid w:val="00F87C63"/>
    <w:rsid w:val="00F87C71"/>
    <w:rsid w:val="00FA5AA3"/>
    <w:rsid w:val="00FB689F"/>
    <w:rsid w:val="00FB7FA5"/>
    <w:rsid w:val="00FD04C7"/>
    <w:rsid w:val="00FE77A3"/>
    <w:rsid w:val="00FF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2316D6"/>
  <w15:docId w15:val="{E11B4803-9A9E-43AC-ABC4-D3617045C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8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7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784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37C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37C69"/>
  </w:style>
  <w:style w:type="paragraph" w:styleId="a7">
    <w:name w:val="footer"/>
    <w:basedOn w:val="a"/>
    <w:link w:val="a8"/>
    <w:uiPriority w:val="99"/>
    <w:unhideWhenUsed/>
    <w:rsid w:val="00A37C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37C69"/>
  </w:style>
  <w:style w:type="paragraph" w:styleId="Web">
    <w:name w:val="Normal (Web)"/>
    <w:basedOn w:val="a"/>
    <w:uiPriority w:val="99"/>
    <w:unhideWhenUsed/>
    <w:rsid w:val="00DC72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1A7045"/>
  </w:style>
  <w:style w:type="character" w:customStyle="1" w:styleId="aa">
    <w:name w:val="日付 (文字)"/>
    <w:basedOn w:val="a0"/>
    <w:link w:val="a9"/>
    <w:uiPriority w:val="99"/>
    <w:semiHidden/>
    <w:rsid w:val="001A7045"/>
  </w:style>
  <w:style w:type="character" w:styleId="ab">
    <w:name w:val="Hyperlink"/>
    <w:basedOn w:val="a0"/>
    <w:uiPriority w:val="99"/>
    <w:unhideWhenUsed/>
    <w:rsid w:val="00E169EF"/>
    <w:rPr>
      <w:color w:val="6B9F25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645F7"/>
    <w:rPr>
      <w:color w:val="605E5C"/>
      <w:shd w:val="clear" w:color="auto" w:fill="E1DFDD"/>
    </w:rPr>
  </w:style>
  <w:style w:type="character" w:styleId="ad">
    <w:name w:val="Strong"/>
    <w:basedOn w:val="a0"/>
    <w:uiPriority w:val="22"/>
    <w:qFormat/>
    <w:rsid w:val="00B51524"/>
    <w:rPr>
      <w:b/>
      <w:bCs/>
    </w:rPr>
  </w:style>
  <w:style w:type="paragraph" w:styleId="ae">
    <w:name w:val="List Paragraph"/>
    <w:basedOn w:val="a"/>
    <w:uiPriority w:val="34"/>
    <w:qFormat/>
    <w:rsid w:val="004F33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8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150">
          <w:marLeft w:val="0"/>
          <w:marRight w:val="0"/>
          <w:marTop w:val="825"/>
          <w:marBottom w:val="825"/>
          <w:divBdr>
            <w:top w:val="single" w:sz="2" w:space="0" w:color="F0F0F0"/>
            <w:left w:val="single" w:sz="2" w:space="0" w:color="F0F0F0"/>
            <w:bottom w:val="single" w:sz="2" w:space="0" w:color="F0F0F0"/>
            <w:right w:val="single" w:sz="2" w:space="0" w:color="F0F0F0"/>
          </w:divBdr>
          <w:divsChild>
            <w:div w:id="2041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73163">
                  <w:marLeft w:val="300"/>
                  <w:marRight w:val="0"/>
                  <w:marTop w:val="0"/>
                  <w:marBottom w:val="750"/>
                  <w:divBdr>
                    <w:top w:val="dotted" w:sz="36" w:space="0" w:color="6B3A2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368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0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緑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7322C-3BBA-4AD3-BBE1-625603FD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ギター 文化館</cp:lastModifiedBy>
  <cp:revision>5</cp:revision>
  <cp:lastPrinted>2021-04-20T06:29:00Z</cp:lastPrinted>
  <dcterms:created xsi:type="dcterms:W3CDTF">2022-04-03T03:01:00Z</dcterms:created>
  <dcterms:modified xsi:type="dcterms:W3CDTF">2023-05-16T22:46:00Z</dcterms:modified>
</cp:coreProperties>
</file>